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76FB4" w14:textId="3293775E" w:rsidR="0064242C" w:rsidRPr="004D3A63" w:rsidRDefault="00A57E0A" w:rsidP="004D3A63">
      <w:pPr>
        <w:tabs>
          <w:tab w:val="left" w:pos="420"/>
        </w:tabs>
        <w:spacing w:afterLines="50" w:after="180" w:line="360" w:lineRule="exact"/>
        <w:rPr>
          <w:rFonts w:ascii="メイリオ" w:eastAsia="メイリオ" w:hAnsi="メイリオ" w:hint="eastAsia"/>
        </w:rPr>
      </w:pPr>
      <w:r w:rsidRPr="00A57E0A">
        <w:rPr>
          <w:rFonts w:ascii="メイリオ" w:eastAsia="メイリオ" w:hAnsi="メイリオ" w:hint="eastAsia"/>
        </w:rPr>
        <w:t>☆</w:t>
      </w:r>
      <w:r w:rsidRPr="00A57E0A">
        <w:rPr>
          <w:rFonts w:ascii="メイリオ" w:eastAsia="メイリオ" w:hAnsi="メイリオ" w:hint="eastAsia"/>
        </w:rPr>
        <w:tab/>
      </w:r>
      <w:r w:rsidR="00AC5CC9">
        <w:rPr>
          <w:rFonts w:ascii="メイリオ" w:eastAsia="メイリオ" w:hAnsi="メイリオ" w:hint="eastAsia"/>
        </w:rPr>
        <w:t>目標時間</w:t>
      </w:r>
      <w:r w:rsidRPr="00A57E0A">
        <w:rPr>
          <w:rFonts w:ascii="メイリオ" w:eastAsia="メイリオ" w:hAnsi="メイリオ" w:hint="eastAsia"/>
        </w:rPr>
        <w:t xml:space="preserve">　（　　　　分）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89187A" w14:paraId="085D2F7E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65C10CAF" w14:textId="54C6A48D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A10954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3AA5DF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49FA2BE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726F12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A1BC39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2AEDE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7F51799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97254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17D95F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9F00783" w14:textId="297A9802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3049DADB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79F3B4D5" w14:textId="63A39EDF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56D5B3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5064E8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6A3BE6A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0C94B9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8B240F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723F2F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EEEBB8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9DE30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F1B05A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AB441B7" w14:textId="5CF2BEC3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2867732B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1C5DC11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3C4D49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1D554A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1D5DD1F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4C177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92E09C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3ACCD2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8D07BD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2BC1F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6BE13C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5097F5B" w14:textId="678D2437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0CF50C2E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23B9F970" w14:textId="1712AF33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0A2F5B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BA020A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58ED242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91DDF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2FC293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C6D5F6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6D0B1F2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B7CEE6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C892765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4B91F5D" w14:textId="750316A6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3D13B21D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2FE0E89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62471B2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E99982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08B2F11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D893B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6A6C2F2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9188F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841524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FDB3F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BED426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1A1E93" w14:textId="1288E63A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2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5ABDB8F3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0D39FA3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440CC3A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E7820B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0074C9F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741C9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07A626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1D73E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EF33CE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75472A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237D26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29073F7" w14:textId="5AE9956C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3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41B8D4F0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6EFF7085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88C809F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2F3997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BC129E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723B4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559900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F81A7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41C159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75B500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2AD84B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5CA01ED" w14:textId="4E163CCE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3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4A2BE9A1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7051293B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4A7AFA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0B4169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AD93096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29C35B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238643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6A1409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88F66A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60F24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23C3636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AF87EF9" w14:textId="763C0574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4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C87869" w14:paraId="19CB5E0F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614E2126" w14:textId="77777777" w:rsidR="00C87869" w:rsidRDefault="00C87869" w:rsidP="002124AC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D5AA8AE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05CC5D" w14:textId="77777777" w:rsidR="00C87869" w:rsidRPr="00916757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7B7DEB9D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C4F274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6960EE7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C687B0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C5047A1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D8930C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58E2FF7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AD2F344" w14:textId="5CDEEE5E" w:rsidR="00C87869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4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C87869" w14:paraId="144C4BE3" w14:textId="77777777" w:rsidTr="00A050AA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3FB86A98" w14:textId="77777777" w:rsidR="00C87869" w:rsidRDefault="00C87869" w:rsidP="002124AC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0DE120D" w14:textId="5505509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67457B" w14:textId="77777777" w:rsidR="00C87869" w:rsidRPr="00916757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4EE14178" w14:textId="0FDD3FFE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9984DE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68B152F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B8926D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3D63E16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188757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610CFB08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A07476F" w14:textId="7CA5DFAC" w:rsidR="00C87869" w:rsidRPr="003C6599" w:rsidRDefault="00A050A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>
              <w:rPr>
                <w:rFonts w:ascii="Meiryo UI" w:eastAsia="Meiryo UI" w:hAnsi="Meiryo UI"/>
                <w:sz w:val="16"/>
                <w:szCs w:val="16"/>
              </w:rPr>
              <w:t>5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6A9A5734" w14:textId="5E572F85" w:rsidR="00D70829" w:rsidRDefault="00D70829" w:rsidP="00D70829">
      <w:pPr>
        <w:tabs>
          <w:tab w:val="left" w:pos="420"/>
          <w:tab w:val="right" w:pos="8820"/>
        </w:tabs>
        <w:spacing w:beforeLines="50" w:before="180" w:line="360" w:lineRule="exact"/>
        <w:ind w:rightChars="-100" w:right="-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104473" wp14:editId="3F8251E7">
                <wp:simplePos x="0" y="0"/>
                <wp:positionH relativeFrom="column">
                  <wp:posOffset>1830087</wp:posOffset>
                </wp:positionH>
                <wp:positionV relativeFrom="paragraph">
                  <wp:posOffset>127635</wp:posOffset>
                </wp:positionV>
                <wp:extent cx="232560" cy="230040"/>
                <wp:effectExtent l="0" t="0" r="34290" b="17780"/>
                <wp:wrapNone/>
                <wp:docPr id="6" name="グループ化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9" name="直線コネクタ 9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95FAD" id="グループ化 6" o:spid="_x0000_s1026" style="position:absolute;left:0;text-align:left;margin-left:144.1pt;margin-top:10.05pt;width:18.3pt;height:18.1pt;z-index:251659264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">
                <o:lock v:ext="edit" aspectratio="t"/>
                <v:rect id="正方形/長方形 7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AUsIA&#10;AADaAAAADwAAAGRycy9kb3ducmV2LnhtbESPQYvCMBSE74L/ITzBm6Z6cJdqFBGFVdbDVg8en82z&#10;LTYvJcna7r/fCILHYWa+YRarztTiQc5XlhVMxgkI4tzqigsF59Nu9AnCB2SNtWVS8EceVst+b4Gp&#10;ti3/0CMLhYgQ9ikqKENoUil9XpJBP7YNcfRu1hkMUbpCaodthJtaTpNkJg1WHBdKbGhTUn7Pfo2C&#10;fOb0tzvo4/R60tvWXc77PW+VGg669RxEoC68w6/2l1bwAc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YBSwgAAANoAAAAPAAAAAAAAAAAAAAAAAJgCAABkcnMvZG93&#10;bnJldi54bWxQSwUGAAAAAAQABAD1AAAAhwMAAAAA&#10;" filled="f" strokecolor="#7f7f7f [1612]" strokeweight="1pt"/>
                <v:group id="グループ化 8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直線コネクタ 9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CfsIAAADaAAAADwAAAGRycy9kb3ducmV2LnhtbESPT2sCMRTE74V+h/AKXkrN6kHarVFK&#10;/YNXs9Lz6+a5u7h5SZOo67c3hUKPw8z8hpkvB9uLC4XYOVYwGRcgiGtnOm4UHKrNyyuImJAN9o5J&#10;wY0iLBePD3Msjbvyni46NSJDOJaooE3Jl1LGuiWLcew8cfaOLlhMWYZGmoDXDLe9nBbFTFrsOC+0&#10;6Omzpfqkz1bBs//6iW671tVxu/8OG33yenVQavQ0fLyDSDSk//Bfe2cUvMHvlXw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TCfsIAAADaAAAADwAAAAAAAAAAAAAA&#10;AAChAgAAZHJzL2Rvd25yZXYueG1sUEsFBgAAAAAEAAQA+QAAAJADAAAAAA==&#10;" strokecolor="#d8d8d8 [2732]" strokeweight="3pt">
                    <v:stroke joinstyle="miter"/>
                  </v:line>
                  <v:line id="直線コネクタ 13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Ag8IAAADbAAAADwAAAGRycy9kb3ducmV2LnhtbERPTWvCQBC9C/0PyxS8mU21SolZpShC&#10;cujB6KW3ITsmodnZNLsm8d93C4Xe5vE+J91PphUD9a6xrOAlikEQl1Y3XCm4Xk6LNxDOI2tsLZOC&#10;BznY755mKSbajnymofCVCCHsElRQe98lUrqyJoMush1x4G62N+gD7CupexxDuGnlMo430mDDoaHG&#10;jg41lV/F3Sgo5Pg6jbzOZfu5ypb59zHrPi5KzZ+n9y0IT5P/F/+5Mx3mr+D3l3C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DAg8IAAADbAAAADwAAAAAAAAAAAAAA&#10;AAChAgAAZHJzL2Rvd25yZXYueG1sUEsFBgAAAAAEAAQA+QAAAJADAAAAAA==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4"/>
        </w:rPr>
        <w:t>セルフチェックしよう。　　　checked</w:t>
      </w:r>
      <w:r>
        <w:rPr>
          <w:rFonts w:ascii="メイリオ" w:eastAsia="メイリオ" w:hAnsi="メイリオ"/>
          <w:szCs w:val="21"/>
        </w:rPr>
        <w:tab/>
      </w:r>
      <w:r w:rsidRPr="004D3A63">
        <w:rPr>
          <w:rFonts w:ascii="メイリオ" w:eastAsia="メイリオ" w:hAnsi="メイリオ" w:hint="eastAsia"/>
          <w:szCs w:val="21"/>
        </w:rPr>
        <w:t>ここまでに</w:t>
      </w:r>
      <w:r w:rsidRPr="004D3A63">
        <w:rPr>
          <w:rFonts w:ascii="メイリオ" w:eastAsia="メイリオ" w:hAnsi="メイリオ" w:hint="eastAsia"/>
        </w:rPr>
        <w:t>かかった時間（</w:t>
      </w:r>
      <w:r w:rsidRPr="004D3A63">
        <w:rPr>
          <w:rFonts w:ascii="メイリオ" w:eastAsia="メイリオ" w:hAnsi="メイリオ" w:hint="eastAsia"/>
          <w:color w:val="FF0000"/>
        </w:rPr>
        <w:t xml:space="preserve">　　</w:t>
      </w:r>
      <w:r w:rsidRPr="004D3A63">
        <w:rPr>
          <w:rFonts w:ascii="メイリオ" w:eastAsia="メイリオ" w:hAnsi="メイリオ" w:hint="eastAsia"/>
        </w:rPr>
        <w:t>分</w:t>
      </w:r>
      <w:r w:rsidRPr="004D3A63">
        <w:rPr>
          <w:rFonts w:ascii="メイリオ" w:eastAsia="メイリオ" w:hAnsi="メイリオ" w:hint="eastAsia"/>
          <w:color w:val="FF0000"/>
        </w:rPr>
        <w:t xml:space="preserve">　　</w:t>
      </w:r>
      <w:r w:rsidRPr="004D3A63">
        <w:rPr>
          <w:rFonts w:ascii="メイリオ" w:eastAsia="メイリオ" w:hAnsi="メイリオ" w:hint="eastAsia"/>
        </w:rPr>
        <w:t>秒）</w:t>
      </w:r>
    </w:p>
    <w:p w14:paraId="7E1915EF" w14:textId="070BB0DA" w:rsidR="0064242C" w:rsidRDefault="004D3A63" w:rsidP="00885377">
      <w:pPr>
        <w:tabs>
          <w:tab w:val="left" w:pos="420"/>
          <w:tab w:val="left" w:pos="2977"/>
          <w:tab w:val="right" w:pos="8610"/>
        </w:tabs>
        <w:spacing w:beforeLines="80" w:before="288" w:line="360" w:lineRule="exact"/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</w:p>
    <w:p w14:paraId="514826C0" w14:textId="77777777" w:rsidR="004D3A63" w:rsidRDefault="004D3A63" w:rsidP="004D3A63">
      <w:pPr>
        <w:tabs>
          <w:tab w:val="left" w:pos="420"/>
        </w:tabs>
        <w:spacing w:line="360" w:lineRule="exact"/>
        <w:rPr>
          <w:rFonts w:ascii="メイリオ" w:eastAsia="メイリオ" w:hAnsi="メイリオ"/>
        </w:rPr>
      </w:pPr>
    </w:p>
    <w:p w14:paraId="58037D2C" w14:textId="77777777" w:rsidR="004D3A63" w:rsidRDefault="004D3A63" w:rsidP="004D3A63">
      <w:pPr>
        <w:tabs>
          <w:tab w:val="left" w:pos="420"/>
        </w:tabs>
        <w:spacing w:line="360" w:lineRule="exact"/>
        <w:rPr>
          <w:rFonts w:ascii="メイリオ" w:eastAsia="メイリオ" w:hAnsi="メイリオ"/>
        </w:rPr>
      </w:pPr>
    </w:p>
    <w:p w14:paraId="18E5F0A1" w14:textId="77777777" w:rsidR="004D3A63" w:rsidRDefault="004D3A63" w:rsidP="004D3A63">
      <w:pPr>
        <w:tabs>
          <w:tab w:val="left" w:pos="420"/>
        </w:tabs>
        <w:spacing w:beforeLines="25" w:before="90" w:line="360" w:lineRule="exact"/>
        <w:rPr>
          <w:rFonts w:ascii="メイリオ" w:eastAsia="メイリオ" w:hAnsi="メイリオ" w:hint="eastAsia"/>
        </w:rPr>
      </w:pPr>
      <w:bookmarkStart w:id="0" w:name="_GoBack"/>
      <w:bookmarkEnd w:id="0"/>
    </w:p>
    <w:p w14:paraId="3468E831" w14:textId="77777777" w:rsidR="004D3A63" w:rsidRPr="004D3A63" w:rsidRDefault="004D3A63" w:rsidP="004D3A63">
      <w:pPr>
        <w:tabs>
          <w:tab w:val="left" w:pos="420"/>
        </w:tabs>
        <w:spacing w:afterLines="50" w:after="180" w:line="360" w:lineRule="exact"/>
        <w:rPr>
          <w:rFonts w:ascii="メイリオ" w:eastAsia="メイリオ" w:hAnsi="メイリオ" w:hint="eastAsia"/>
        </w:rPr>
      </w:pPr>
      <w:r w:rsidRPr="00A57E0A">
        <w:rPr>
          <w:rFonts w:ascii="メイリオ" w:eastAsia="メイリオ" w:hAnsi="メイリオ" w:hint="eastAsia"/>
        </w:rPr>
        <w:t>☆</w:t>
      </w:r>
      <w:r w:rsidRPr="00A57E0A">
        <w:rPr>
          <w:rFonts w:ascii="メイリオ" w:eastAsia="メイリオ" w:hAnsi="メイリオ" w:hint="eastAsia"/>
        </w:rPr>
        <w:tab/>
      </w:r>
      <w:r>
        <w:rPr>
          <w:rFonts w:ascii="メイリオ" w:eastAsia="メイリオ" w:hAnsi="メイリオ" w:hint="eastAsia"/>
        </w:rPr>
        <w:t>目標時間</w:t>
      </w:r>
      <w:r w:rsidRPr="00A57E0A">
        <w:rPr>
          <w:rFonts w:ascii="メイリオ" w:eastAsia="メイリオ" w:hAnsi="メイリオ" w:hint="eastAsia"/>
        </w:rPr>
        <w:t xml:space="preserve">　（　　　　分）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4D3A63" w14:paraId="726A8488" w14:textId="77777777" w:rsidTr="00F06AA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37A07093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10B89E7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B615DE" w14:textId="77777777" w:rsidR="004D3A63" w:rsidRPr="00916757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E71D345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C2CDF0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F636227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B95693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B3B082B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B50706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5DB743B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F06C96E" w14:textId="77777777" w:rsidR="004D3A63" w:rsidRPr="003C6599" w:rsidRDefault="004D3A63" w:rsidP="00F06AA9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3A63" w14:paraId="5036D208" w14:textId="77777777" w:rsidTr="00F06AA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7B6B541B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F869601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358A7E" w14:textId="77777777" w:rsidR="004D3A63" w:rsidRPr="00916757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60ECD5B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E8DDC6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090B3DF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513BAA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96AD7CD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E5B4A8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61505B0F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2C239F8" w14:textId="77777777" w:rsidR="004D3A63" w:rsidRPr="003C6599" w:rsidRDefault="004D3A63" w:rsidP="00F06AA9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3A63" w14:paraId="48B4A763" w14:textId="77777777" w:rsidTr="00F06AA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62246F2C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AC9C4E6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938433" w14:textId="77777777" w:rsidR="004D3A63" w:rsidRPr="00916757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4B43476F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183BEC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FBFBB55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826340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A267102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CA1CA4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7B97AEC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1AD842F" w14:textId="77777777" w:rsidR="004D3A63" w:rsidRPr="003C6599" w:rsidRDefault="004D3A63" w:rsidP="00F06AA9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3A63" w14:paraId="234BC213" w14:textId="77777777" w:rsidTr="00F06AA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5586502A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CBE34E0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FF3224" w14:textId="77777777" w:rsidR="004D3A63" w:rsidRPr="00916757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43374D5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15DC7A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2B83101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3CB06E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649473A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3E38B1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2118FC1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6C4B474" w14:textId="77777777" w:rsidR="004D3A63" w:rsidRPr="003C6599" w:rsidRDefault="004D3A63" w:rsidP="00F06AA9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3A63" w14:paraId="30CABE2D" w14:textId="77777777" w:rsidTr="00F06AA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2C611704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3BCAC34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26FFC4" w14:textId="77777777" w:rsidR="004D3A63" w:rsidRPr="00916757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B2EB083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364ECF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37A1E08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DF1A02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FF5975E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BCC66B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414C579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BE87B30" w14:textId="77777777" w:rsidR="004D3A63" w:rsidRPr="003C6599" w:rsidRDefault="004D3A63" w:rsidP="00F06AA9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2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3A63" w14:paraId="35FEB762" w14:textId="77777777" w:rsidTr="00F06AA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6CEE80BD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4CDBBF0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AFA19B" w14:textId="77777777" w:rsidR="004D3A63" w:rsidRPr="00916757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73D792B8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248DC3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55F417E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603579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FF02D5D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090A6D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1E1AF91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A1941D0" w14:textId="77777777" w:rsidR="004D3A63" w:rsidRPr="003C6599" w:rsidRDefault="004D3A63" w:rsidP="00F06AA9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3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3A63" w14:paraId="5B169D93" w14:textId="77777777" w:rsidTr="00F06AA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07CDF6F5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387CC01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AA0248" w14:textId="77777777" w:rsidR="004D3A63" w:rsidRPr="00916757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14263550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D7F789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0400276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AB2B7B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BAFD385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5253E2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868D247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857CB13" w14:textId="77777777" w:rsidR="004D3A63" w:rsidRPr="003C6599" w:rsidRDefault="004D3A63" w:rsidP="00F06AA9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3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3A63" w14:paraId="5DFE9C76" w14:textId="77777777" w:rsidTr="00F06AA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0DA7EC0B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E171B17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772AEE" w14:textId="77777777" w:rsidR="004D3A63" w:rsidRPr="00916757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11B6C3C1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808E0B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DD6080B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FF9C36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6718942A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F8F337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D97444B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F23DDBE" w14:textId="77777777" w:rsidR="004D3A63" w:rsidRPr="003C6599" w:rsidRDefault="004D3A63" w:rsidP="00F06AA9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4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3A63" w14:paraId="64E86288" w14:textId="77777777" w:rsidTr="00F06AA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0BC53DED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8E56585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74708B" w14:textId="77777777" w:rsidR="004D3A63" w:rsidRPr="00916757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50E3414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0A3DB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6CAD211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E990EB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46970CC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190B64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7D6C787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5B17BD4" w14:textId="77777777" w:rsidR="004D3A63" w:rsidRPr="003C6599" w:rsidRDefault="004D3A63" w:rsidP="00F06AA9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4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D3A63" w14:paraId="620FB909" w14:textId="77777777" w:rsidTr="00F06AA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4218F889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30386A5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5150D7" w14:textId="77777777" w:rsidR="004D3A63" w:rsidRPr="00916757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4F972D55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B2FEED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6EEABD43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6B9439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022234D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B11D95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DC8CA73" w14:textId="77777777" w:rsidR="004D3A63" w:rsidRDefault="004D3A63" w:rsidP="00F06AA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B0B7837" w14:textId="77777777" w:rsidR="004D3A63" w:rsidRPr="003C6599" w:rsidRDefault="004D3A63" w:rsidP="00F06AA9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>
              <w:rPr>
                <w:rFonts w:ascii="Meiryo UI" w:eastAsia="Meiryo UI" w:hAnsi="Meiryo UI"/>
                <w:sz w:val="16"/>
                <w:szCs w:val="16"/>
              </w:rPr>
              <w:t>5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103A6D0F" w14:textId="77777777" w:rsidR="004D3A63" w:rsidRDefault="004D3A63" w:rsidP="004D3A63">
      <w:pPr>
        <w:tabs>
          <w:tab w:val="left" w:pos="420"/>
          <w:tab w:val="right" w:pos="8820"/>
        </w:tabs>
        <w:spacing w:beforeLines="50" w:before="180" w:line="360" w:lineRule="exact"/>
        <w:ind w:rightChars="-100" w:right="-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9843A4" wp14:editId="4167D188">
                <wp:simplePos x="0" y="0"/>
                <wp:positionH relativeFrom="column">
                  <wp:posOffset>1830087</wp:posOffset>
                </wp:positionH>
                <wp:positionV relativeFrom="paragraph">
                  <wp:posOffset>127635</wp:posOffset>
                </wp:positionV>
                <wp:extent cx="232560" cy="230040"/>
                <wp:effectExtent l="0" t="0" r="34290" b="17780"/>
                <wp:wrapNone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317FF" id="グループ化 1" o:spid="_x0000_s1026" style="position:absolute;left:0;text-align:left;margin-left:144.1pt;margin-top:10.05pt;width:18.3pt;height:18.1pt;z-index:251661312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">
                <o:lock v:ext="edit" aspectratio="t"/>
                <v:rect id="正方形/長方形 2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jysEA&#10;AADaAAAADwAAAGRycy9kb3ducmV2LnhtbESPT4vCMBTE7wt+h/AEb2tqDyLVKIsoqOjBPwePb5u3&#10;bdnmpSTR1m9vBMHjMDO/YWaLztTiTs5XlhWMhgkI4tzqigsFl/P6ewLCB2SNtWVS8CAPi3nva4aZ&#10;ti0f6X4KhYgQ9hkqKENoMil9XpJBP7QNcfT+rDMYonSF1A7bCDe1TJNkLA1WHBdKbGhZUv5/uhkF&#10;+djpvdvpQ/p71qvWXS/bLa+UGvS7nymIQF34hN/tjVaQwu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qI8rBAAAA2gAAAA8AAAAAAAAAAAAAAAAAmAIAAGRycy9kb3du&#10;cmV2LnhtbFBLBQYAAAAABAAEAPUAAACGAwAAAAA=&#10;" filled="f" strokecolor="#7f7f7f [1612]" strokeweight="1pt"/>
                <v:group id="グループ化 3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線コネクタ 4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Vt4MIAAADaAAAADwAAAGRycy9kb3ducmV2LnhtbESPT2sCMRTE74V+h/AKXkrNKlLK1iil&#10;/sGrWen5dfPcXdy8pEnU9dubQqHHYWZ+w8yXg+3FhULsHCuYjAsQxLUzHTcKDtXm5Q1ETMgGe8ek&#10;4EYRlovHhzmWxl15TxedGpEhHEtU0KbkSylj3ZLFOHaeOHtHFyymLEMjTcBrhtteToviVVrsOC+0&#10;6Omzpfqkz1bBs//6iW671tVxu/8OG33yenVQavQ0fLyDSDSk//Bfe2cUzOD3Sr4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Vt4MIAAADaAAAADwAAAAAAAAAAAAAA&#10;AAChAgAAZHJzL2Rvd25yZXYueG1sUEsFBgAAAAAEAAQA+QAAAJADAAAAAA==&#10;" strokecolor="#d8d8d8 [2732]" strokeweight="3pt">
                    <v:stroke joinstyle="miter"/>
                  </v:line>
                  <v:line id="直線コネクタ 5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NusQAAADaAAAADwAAAGRycy9kb3ducmV2LnhtbESPQWuDQBSE74X+h+UVcmvWmhiKySaU&#10;loAeeojm0tvDfVGp+9a6G7X/vhso5DjMzDfM7jCbTow0uNaygpdlBIK4srrlWsG5PD6/gnAeWWNn&#10;mRT8koPD/vFhh6m2E59oLHwtAoRdigoa7/tUSlc1ZNAtbU8cvIsdDPogh1rqAacAN52Mo2gjDbYc&#10;Fhrs6b2h6ru4GgWFnNbzxEkuu69VFuc/H1n/WSq1eJrftiA8zf4e/m9nWkECtyvhBs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4o26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4"/>
        </w:rPr>
        <w:t>セルフチェックしよう。　　　checked</w:t>
      </w:r>
      <w:r>
        <w:rPr>
          <w:rFonts w:ascii="メイリオ" w:eastAsia="メイリオ" w:hAnsi="メイリオ"/>
          <w:szCs w:val="21"/>
        </w:rPr>
        <w:tab/>
      </w:r>
      <w:r w:rsidRPr="004D3A63">
        <w:rPr>
          <w:rFonts w:ascii="メイリオ" w:eastAsia="メイリオ" w:hAnsi="メイリオ" w:hint="eastAsia"/>
          <w:szCs w:val="21"/>
        </w:rPr>
        <w:t>ここまでに</w:t>
      </w:r>
      <w:r w:rsidRPr="004D3A63">
        <w:rPr>
          <w:rFonts w:ascii="メイリオ" w:eastAsia="メイリオ" w:hAnsi="メイリオ" w:hint="eastAsia"/>
        </w:rPr>
        <w:t>かかった時間（</w:t>
      </w:r>
      <w:r w:rsidRPr="004D3A63">
        <w:rPr>
          <w:rFonts w:ascii="メイリオ" w:eastAsia="メイリオ" w:hAnsi="メイリオ" w:hint="eastAsia"/>
          <w:color w:val="FF0000"/>
        </w:rPr>
        <w:t xml:space="preserve">　　</w:t>
      </w:r>
      <w:r w:rsidRPr="004D3A63">
        <w:rPr>
          <w:rFonts w:ascii="メイリオ" w:eastAsia="メイリオ" w:hAnsi="メイリオ" w:hint="eastAsia"/>
        </w:rPr>
        <w:t>分</w:t>
      </w:r>
      <w:r w:rsidRPr="004D3A63">
        <w:rPr>
          <w:rFonts w:ascii="メイリオ" w:eastAsia="メイリオ" w:hAnsi="メイリオ" w:hint="eastAsia"/>
          <w:color w:val="FF0000"/>
        </w:rPr>
        <w:t xml:space="preserve">　　</w:t>
      </w:r>
      <w:r w:rsidRPr="004D3A63">
        <w:rPr>
          <w:rFonts w:ascii="メイリオ" w:eastAsia="メイリオ" w:hAnsi="メイリオ" w:hint="eastAsia"/>
        </w:rPr>
        <w:t>秒）</w:t>
      </w:r>
    </w:p>
    <w:p w14:paraId="62A022EE" w14:textId="46DE17E9" w:rsidR="004D3A63" w:rsidRPr="004D3A63" w:rsidRDefault="004D3A63" w:rsidP="00885377">
      <w:pPr>
        <w:tabs>
          <w:tab w:val="left" w:pos="420"/>
          <w:tab w:val="left" w:pos="2977"/>
          <w:tab w:val="right" w:pos="8610"/>
        </w:tabs>
        <w:spacing w:beforeLines="80" w:before="288" w:line="360" w:lineRule="exac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</w:p>
    <w:sectPr w:rsidR="004D3A63" w:rsidRPr="004D3A63" w:rsidSect="003C6599"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6A3B1" w14:textId="77777777" w:rsidR="002124AC" w:rsidRDefault="002124AC" w:rsidP="00AA4C95">
      <w:r>
        <w:separator/>
      </w:r>
    </w:p>
  </w:endnote>
  <w:endnote w:type="continuationSeparator" w:id="0">
    <w:p w14:paraId="6B683A36" w14:textId="77777777" w:rsidR="002124AC" w:rsidRDefault="002124AC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8351" w14:textId="77777777" w:rsidR="002124AC" w:rsidRDefault="002124AC" w:rsidP="00AA4C95">
      <w:r>
        <w:separator/>
      </w:r>
    </w:p>
  </w:footnote>
  <w:footnote w:type="continuationSeparator" w:id="0">
    <w:p w14:paraId="4B2CAD6E" w14:textId="77777777" w:rsidR="002124AC" w:rsidRDefault="002124AC" w:rsidP="00AA4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254E"/>
    <w:rsid w:val="00002F65"/>
    <w:rsid w:val="00004D10"/>
    <w:rsid w:val="0001695C"/>
    <w:rsid w:val="00022B03"/>
    <w:rsid w:val="00023941"/>
    <w:rsid w:val="000255AB"/>
    <w:rsid w:val="00036517"/>
    <w:rsid w:val="000402C0"/>
    <w:rsid w:val="00041D8F"/>
    <w:rsid w:val="00042F4C"/>
    <w:rsid w:val="00056B06"/>
    <w:rsid w:val="000721D5"/>
    <w:rsid w:val="00080076"/>
    <w:rsid w:val="00081A74"/>
    <w:rsid w:val="0009747D"/>
    <w:rsid w:val="000A0D6B"/>
    <w:rsid w:val="000A7726"/>
    <w:rsid w:val="000D279F"/>
    <w:rsid w:val="000D36F7"/>
    <w:rsid w:val="000D7F14"/>
    <w:rsid w:val="000F1602"/>
    <w:rsid w:val="000F6DB9"/>
    <w:rsid w:val="00121138"/>
    <w:rsid w:val="00126AF5"/>
    <w:rsid w:val="00146371"/>
    <w:rsid w:val="001476F9"/>
    <w:rsid w:val="001503E3"/>
    <w:rsid w:val="001529D3"/>
    <w:rsid w:val="00182912"/>
    <w:rsid w:val="00184C41"/>
    <w:rsid w:val="00195DFC"/>
    <w:rsid w:val="001C210D"/>
    <w:rsid w:val="001C3DF9"/>
    <w:rsid w:val="001C65C1"/>
    <w:rsid w:val="001E545C"/>
    <w:rsid w:val="002124AC"/>
    <w:rsid w:val="0022031B"/>
    <w:rsid w:val="00230BA9"/>
    <w:rsid w:val="00233B41"/>
    <w:rsid w:val="00241704"/>
    <w:rsid w:val="00262C3D"/>
    <w:rsid w:val="00265175"/>
    <w:rsid w:val="00266C02"/>
    <w:rsid w:val="0029248E"/>
    <w:rsid w:val="00296697"/>
    <w:rsid w:val="00296FC6"/>
    <w:rsid w:val="002A3FF8"/>
    <w:rsid w:val="002C1510"/>
    <w:rsid w:val="002D115D"/>
    <w:rsid w:val="002E13AA"/>
    <w:rsid w:val="002F57E6"/>
    <w:rsid w:val="0030585A"/>
    <w:rsid w:val="003211DC"/>
    <w:rsid w:val="00331430"/>
    <w:rsid w:val="00341FAE"/>
    <w:rsid w:val="00367E2E"/>
    <w:rsid w:val="00385F9F"/>
    <w:rsid w:val="003901B1"/>
    <w:rsid w:val="003A1A0E"/>
    <w:rsid w:val="003C1466"/>
    <w:rsid w:val="003C6599"/>
    <w:rsid w:val="00401329"/>
    <w:rsid w:val="00411BBA"/>
    <w:rsid w:val="00414718"/>
    <w:rsid w:val="00427E21"/>
    <w:rsid w:val="004447F3"/>
    <w:rsid w:val="004509BA"/>
    <w:rsid w:val="00457A22"/>
    <w:rsid w:val="004B3793"/>
    <w:rsid w:val="004C0026"/>
    <w:rsid w:val="004C2504"/>
    <w:rsid w:val="004D13FE"/>
    <w:rsid w:val="004D272D"/>
    <w:rsid w:val="004D3A63"/>
    <w:rsid w:val="004D438F"/>
    <w:rsid w:val="004D550B"/>
    <w:rsid w:val="004D6E67"/>
    <w:rsid w:val="004D7331"/>
    <w:rsid w:val="004E2E3F"/>
    <w:rsid w:val="004E38E1"/>
    <w:rsid w:val="004E5DA6"/>
    <w:rsid w:val="004F58ED"/>
    <w:rsid w:val="00502630"/>
    <w:rsid w:val="00517AEC"/>
    <w:rsid w:val="005262AE"/>
    <w:rsid w:val="0053271E"/>
    <w:rsid w:val="00542857"/>
    <w:rsid w:val="00550E18"/>
    <w:rsid w:val="0055302F"/>
    <w:rsid w:val="00577231"/>
    <w:rsid w:val="00582B80"/>
    <w:rsid w:val="00586C6A"/>
    <w:rsid w:val="00587BCD"/>
    <w:rsid w:val="00592644"/>
    <w:rsid w:val="00596564"/>
    <w:rsid w:val="005B0383"/>
    <w:rsid w:val="005E5321"/>
    <w:rsid w:val="005F66DF"/>
    <w:rsid w:val="00601C70"/>
    <w:rsid w:val="0061546A"/>
    <w:rsid w:val="006203D7"/>
    <w:rsid w:val="00620CE7"/>
    <w:rsid w:val="00624EBE"/>
    <w:rsid w:val="0063627F"/>
    <w:rsid w:val="0064242C"/>
    <w:rsid w:val="0066171F"/>
    <w:rsid w:val="00663CB0"/>
    <w:rsid w:val="006649C5"/>
    <w:rsid w:val="0067264E"/>
    <w:rsid w:val="00673146"/>
    <w:rsid w:val="006832F7"/>
    <w:rsid w:val="00684A79"/>
    <w:rsid w:val="006B064A"/>
    <w:rsid w:val="006D2642"/>
    <w:rsid w:val="006E1269"/>
    <w:rsid w:val="00702100"/>
    <w:rsid w:val="00705AEC"/>
    <w:rsid w:val="0071132A"/>
    <w:rsid w:val="0072134F"/>
    <w:rsid w:val="00742E7A"/>
    <w:rsid w:val="00751293"/>
    <w:rsid w:val="00752475"/>
    <w:rsid w:val="0075722B"/>
    <w:rsid w:val="007907EC"/>
    <w:rsid w:val="00791598"/>
    <w:rsid w:val="0079662C"/>
    <w:rsid w:val="007A01B6"/>
    <w:rsid w:val="007B5F10"/>
    <w:rsid w:val="007C6474"/>
    <w:rsid w:val="007D1A92"/>
    <w:rsid w:val="007E7B8C"/>
    <w:rsid w:val="007F03CB"/>
    <w:rsid w:val="007F0405"/>
    <w:rsid w:val="007F1BA6"/>
    <w:rsid w:val="007F7694"/>
    <w:rsid w:val="008317DF"/>
    <w:rsid w:val="00857A1A"/>
    <w:rsid w:val="008610AD"/>
    <w:rsid w:val="00861E79"/>
    <w:rsid w:val="0087638C"/>
    <w:rsid w:val="00885377"/>
    <w:rsid w:val="0089187A"/>
    <w:rsid w:val="00893B1F"/>
    <w:rsid w:val="00897C62"/>
    <w:rsid w:val="008A3B24"/>
    <w:rsid w:val="008A5BE2"/>
    <w:rsid w:val="008A5D71"/>
    <w:rsid w:val="008B0C41"/>
    <w:rsid w:val="008B429B"/>
    <w:rsid w:val="008B4B40"/>
    <w:rsid w:val="008B4DD4"/>
    <w:rsid w:val="008B56D9"/>
    <w:rsid w:val="008C42CB"/>
    <w:rsid w:val="008E7623"/>
    <w:rsid w:val="008F245E"/>
    <w:rsid w:val="00901DCF"/>
    <w:rsid w:val="00910625"/>
    <w:rsid w:val="00916757"/>
    <w:rsid w:val="00917A66"/>
    <w:rsid w:val="00925241"/>
    <w:rsid w:val="00942269"/>
    <w:rsid w:val="00952B38"/>
    <w:rsid w:val="00952C23"/>
    <w:rsid w:val="009729D5"/>
    <w:rsid w:val="00975530"/>
    <w:rsid w:val="00984EBA"/>
    <w:rsid w:val="00987EBA"/>
    <w:rsid w:val="00992AFB"/>
    <w:rsid w:val="009B7477"/>
    <w:rsid w:val="009C4519"/>
    <w:rsid w:val="009D51C6"/>
    <w:rsid w:val="009F183B"/>
    <w:rsid w:val="009F7E67"/>
    <w:rsid w:val="00A01F3B"/>
    <w:rsid w:val="00A050AA"/>
    <w:rsid w:val="00A0617E"/>
    <w:rsid w:val="00A108B6"/>
    <w:rsid w:val="00A14506"/>
    <w:rsid w:val="00A30656"/>
    <w:rsid w:val="00A431DC"/>
    <w:rsid w:val="00A44344"/>
    <w:rsid w:val="00A57E0A"/>
    <w:rsid w:val="00A8329C"/>
    <w:rsid w:val="00A960F1"/>
    <w:rsid w:val="00A96B1C"/>
    <w:rsid w:val="00AA4C95"/>
    <w:rsid w:val="00AB0D35"/>
    <w:rsid w:val="00AB0E1E"/>
    <w:rsid w:val="00AC4A39"/>
    <w:rsid w:val="00AC5334"/>
    <w:rsid w:val="00AC5CC9"/>
    <w:rsid w:val="00AC6249"/>
    <w:rsid w:val="00AD64A9"/>
    <w:rsid w:val="00B0629E"/>
    <w:rsid w:val="00B06BDB"/>
    <w:rsid w:val="00B11F27"/>
    <w:rsid w:val="00B13C89"/>
    <w:rsid w:val="00B14166"/>
    <w:rsid w:val="00B16044"/>
    <w:rsid w:val="00B3773C"/>
    <w:rsid w:val="00B45447"/>
    <w:rsid w:val="00B702BC"/>
    <w:rsid w:val="00B77C64"/>
    <w:rsid w:val="00B81F58"/>
    <w:rsid w:val="00B829A8"/>
    <w:rsid w:val="00B87BE6"/>
    <w:rsid w:val="00B938D0"/>
    <w:rsid w:val="00BA564B"/>
    <w:rsid w:val="00BC1F69"/>
    <w:rsid w:val="00BD1E23"/>
    <w:rsid w:val="00BE61D3"/>
    <w:rsid w:val="00C01F77"/>
    <w:rsid w:val="00C153AF"/>
    <w:rsid w:val="00C159A7"/>
    <w:rsid w:val="00C171FA"/>
    <w:rsid w:val="00C217E8"/>
    <w:rsid w:val="00C27100"/>
    <w:rsid w:val="00C51AFA"/>
    <w:rsid w:val="00C56A99"/>
    <w:rsid w:val="00C65AA4"/>
    <w:rsid w:val="00C66F0C"/>
    <w:rsid w:val="00C87869"/>
    <w:rsid w:val="00C9660D"/>
    <w:rsid w:val="00C979B1"/>
    <w:rsid w:val="00CA0152"/>
    <w:rsid w:val="00CB2324"/>
    <w:rsid w:val="00CB459E"/>
    <w:rsid w:val="00CB6811"/>
    <w:rsid w:val="00CC055B"/>
    <w:rsid w:val="00CC6078"/>
    <w:rsid w:val="00CD0558"/>
    <w:rsid w:val="00CE11F0"/>
    <w:rsid w:val="00D042C8"/>
    <w:rsid w:val="00D0758E"/>
    <w:rsid w:val="00D11C93"/>
    <w:rsid w:val="00D46430"/>
    <w:rsid w:val="00D464A3"/>
    <w:rsid w:val="00D70829"/>
    <w:rsid w:val="00D70A36"/>
    <w:rsid w:val="00D755B7"/>
    <w:rsid w:val="00D76AA4"/>
    <w:rsid w:val="00D81AC9"/>
    <w:rsid w:val="00D924B4"/>
    <w:rsid w:val="00D92A1F"/>
    <w:rsid w:val="00D9514A"/>
    <w:rsid w:val="00D9552D"/>
    <w:rsid w:val="00DD0E2F"/>
    <w:rsid w:val="00DF6EE4"/>
    <w:rsid w:val="00E34645"/>
    <w:rsid w:val="00E726AE"/>
    <w:rsid w:val="00E7612B"/>
    <w:rsid w:val="00EA2C98"/>
    <w:rsid w:val="00EA62D2"/>
    <w:rsid w:val="00EC07EC"/>
    <w:rsid w:val="00EC3E37"/>
    <w:rsid w:val="00EE0FE0"/>
    <w:rsid w:val="00EE5E24"/>
    <w:rsid w:val="00EE6B30"/>
    <w:rsid w:val="00EF4C07"/>
    <w:rsid w:val="00F05951"/>
    <w:rsid w:val="00F10921"/>
    <w:rsid w:val="00F434D1"/>
    <w:rsid w:val="00F51F8E"/>
    <w:rsid w:val="00F640AA"/>
    <w:rsid w:val="00F84961"/>
    <w:rsid w:val="00FB3631"/>
    <w:rsid w:val="00FC4F97"/>
    <w:rsid w:val="00FD2A21"/>
    <w:rsid w:val="00FD2D3C"/>
    <w:rsid w:val="00FE2A00"/>
    <w:rsid w:val="00FE75EE"/>
    <w:rsid w:val="00FE78EF"/>
    <w:rsid w:val="00FF1E8B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9A6531D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D924B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924B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924B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24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24B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2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A35C-884A-4214-8D3C-7CE82757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9T14:21:00Z</cp:lastPrinted>
  <dcterms:created xsi:type="dcterms:W3CDTF">2025-03-31T04:55:00Z</dcterms:created>
  <dcterms:modified xsi:type="dcterms:W3CDTF">2025-03-31T05:52:00Z</dcterms:modified>
</cp:coreProperties>
</file>